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6D" w:rsidRDefault="00B71E6D" w:rsidP="00B17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</w:p>
    <w:p w:rsidR="00B71E6D" w:rsidRDefault="00B71E6D" w:rsidP="00B17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</w:p>
    <w:p w:rsidR="00B71E6D" w:rsidRDefault="00B71E6D" w:rsidP="00B17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B71E6D" w:rsidRDefault="00B71E6D" w:rsidP="00B17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13»</w:t>
      </w:r>
    </w:p>
    <w:p w:rsidR="00B71E6D" w:rsidRDefault="00B71E6D" w:rsidP="00B17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мры</w:t>
      </w:r>
    </w:p>
    <w:p w:rsidR="00B71E6D" w:rsidRDefault="00B71E6D" w:rsidP="00B178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1E6D" w:rsidRDefault="008C6DCF" w:rsidP="00B178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B71E6D">
        <w:rPr>
          <w:rFonts w:ascii="Times New Roman" w:hAnsi="Times New Roman" w:cs="Times New Roman"/>
          <w:b/>
          <w:sz w:val="28"/>
          <w:szCs w:val="28"/>
        </w:rPr>
        <w:t>.0</w:t>
      </w:r>
      <w:r w:rsidR="00767A15">
        <w:rPr>
          <w:rFonts w:ascii="Times New Roman" w:hAnsi="Times New Roman" w:cs="Times New Roman"/>
          <w:b/>
          <w:sz w:val="28"/>
          <w:szCs w:val="28"/>
        </w:rPr>
        <w:t>8</w:t>
      </w:r>
      <w:r w:rsidR="00B71E6D">
        <w:rPr>
          <w:rFonts w:ascii="Times New Roman" w:hAnsi="Times New Roman" w:cs="Times New Roman"/>
          <w:b/>
          <w:sz w:val="28"/>
          <w:szCs w:val="28"/>
        </w:rPr>
        <w:t>.20</w:t>
      </w:r>
      <w:r w:rsidR="00612C48">
        <w:rPr>
          <w:rFonts w:ascii="Times New Roman" w:hAnsi="Times New Roman" w:cs="Times New Roman"/>
          <w:b/>
          <w:sz w:val="28"/>
          <w:szCs w:val="28"/>
        </w:rPr>
        <w:t>2</w:t>
      </w:r>
      <w:r w:rsidR="002771A6">
        <w:rPr>
          <w:rFonts w:ascii="Times New Roman" w:hAnsi="Times New Roman" w:cs="Times New Roman"/>
          <w:b/>
          <w:sz w:val="28"/>
          <w:szCs w:val="28"/>
        </w:rPr>
        <w:t>3</w:t>
      </w:r>
      <w:r w:rsidR="00B71E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71E6D" w:rsidRDefault="00B71E6D" w:rsidP="00B1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771A6">
        <w:rPr>
          <w:rFonts w:ascii="Times New Roman" w:hAnsi="Times New Roman" w:cs="Times New Roman"/>
          <w:b/>
          <w:sz w:val="28"/>
          <w:szCs w:val="28"/>
        </w:rPr>
        <w:t xml:space="preserve"> 203</w:t>
      </w:r>
      <w:r>
        <w:rPr>
          <w:rFonts w:ascii="Times New Roman" w:hAnsi="Times New Roman" w:cs="Times New Roman"/>
          <w:b/>
          <w:sz w:val="28"/>
          <w:szCs w:val="28"/>
        </w:rPr>
        <w:t xml:space="preserve"> - од</w:t>
      </w:r>
    </w:p>
    <w:p w:rsidR="00B71E6D" w:rsidRDefault="007E7F43" w:rsidP="00B178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2D16B7" w:rsidRPr="002D16B7" w:rsidRDefault="00B71E6D" w:rsidP="002D1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D16B7" w:rsidRDefault="002D16B7" w:rsidP="002D16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ружки НОО (1-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767A15" w:rsidRDefault="007E7F43" w:rsidP="002D16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ружки </w:t>
      </w:r>
      <w:r w:rsidR="00612C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О (5-9 классы), </w:t>
      </w:r>
      <w:r w:rsidR="00612C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 (10-11 классы), (Приложение №</w:t>
      </w:r>
      <w:r w:rsidR="002D16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7F43" w:rsidRDefault="000D682A" w:rsidP="00B178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акультативные курсы ООО (</w:t>
      </w:r>
      <w:r w:rsidR="007E7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7E7F43">
        <w:rPr>
          <w:rFonts w:ascii="Times New Roman" w:hAnsi="Times New Roman" w:cs="Times New Roman"/>
          <w:sz w:val="28"/>
          <w:szCs w:val="28"/>
        </w:rPr>
        <w:t xml:space="preserve"> классы), факульт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E7F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курс</w:t>
      </w:r>
      <w:r w:rsidR="007E7F43">
        <w:rPr>
          <w:rFonts w:ascii="Times New Roman" w:hAnsi="Times New Roman" w:cs="Times New Roman"/>
          <w:sz w:val="28"/>
          <w:szCs w:val="28"/>
        </w:rPr>
        <w:t xml:space="preserve">ы </w:t>
      </w:r>
      <w:r w:rsidR="00612C48">
        <w:rPr>
          <w:rFonts w:ascii="Times New Roman" w:hAnsi="Times New Roman" w:cs="Times New Roman"/>
          <w:sz w:val="28"/>
          <w:szCs w:val="28"/>
        </w:rPr>
        <w:t>СО</w:t>
      </w:r>
      <w:r w:rsidR="00767A15">
        <w:rPr>
          <w:rFonts w:ascii="Times New Roman" w:hAnsi="Times New Roman" w:cs="Times New Roman"/>
          <w:sz w:val="28"/>
          <w:szCs w:val="28"/>
        </w:rPr>
        <w:t>О (10-11 классы) (Приложение №3</w:t>
      </w:r>
      <w:r w:rsidR="007E7F43">
        <w:rPr>
          <w:rFonts w:ascii="Times New Roman" w:hAnsi="Times New Roman" w:cs="Times New Roman"/>
          <w:sz w:val="28"/>
          <w:szCs w:val="28"/>
        </w:rPr>
        <w:t>).</w:t>
      </w: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С.Б.Кузнецова</w:t>
      </w: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43" w:rsidRDefault="007E7F4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E13" w:rsidRDefault="00B20E13" w:rsidP="007E7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3A2" w:rsidRDefault="00DA13A2" w:rsidP="00D16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F43" w:rsidRPr="00F465EF" w:rsidRDefault="002D16B7" w:rsidP="00D16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E7F43" w:rsidRPr="00F465EF" w:rsidRDefault="0086367C" w:rsidP="00D16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к</w:t>
      </w:r>
      <w:r w:rsidR="007E7F43" w:rsidRPr="00F465EF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2771A6">
        <w:rPr>
          <w:rFonts w:ascii="Times New Roman" w:hAnsi="Times New Roman" w:cs="Times New Roman"/>
          <w:sz w:val="24"/>
          <w:szCs w:val="24"/>
        </w:rPr>
        <w:t>203</w:t>
      </w:r>
      <w:r w:rsidR="00C4292B" w:rsidRPr="00F465EF">
        <w:rPr>
          <w:rFonts w:ascii="Times New Roman" w:hAnsi="Times New Roman" w:cs="Times New Roman"/>
          <w:sz w:val="24"/>
          <w:szCs w:val="24"/>
        </w:rPr>
        <w:t>-од</w:t>
      </w:r>
    </w:p>
    <w:p w:rsidR="007E7F43" w:rsidRPr="00F465EF" w:rsidRDefault="0086367C" w:rsidP="00D16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о</w:t>
      </w:r>
      <w:r w:rsidR="007E7F43" w:rsidRPr="00F465EF">
        <w:rPr>
          <w:rFonts w:ascii="Times New Roman" w:hAnsi="Times New Roman" w:cs="Times New Roman"/>
          <w:sz w:val="24"/>
          <w:szCs w:val="24"/>
        </w:rPr>
        <w:t>т</w:t>
      </w:r>
      <w:r w:rsidR="008C6DCF" w:rsidRPr="00F465EF">
        <w:rPr>
          <w:rFonts w:ascii="Times New Roman" w:hAnsi="Times New Roman" w:cs="Times New Roman"/>
          <w:sz w:val="24"/>
          <w:szCs w:val="24"/>
        </w:rPr>
        <w:t xml:space="preserve"> 31</w:t>
      </w:r>
      <w:r w:rsidRPr="00F465EF">
        <w:rPr>
          <w:rFonts w:ascii="Times New Roman" w:hAnsi="Times New Roman" w:cs="Times New Roman"/>
          <w:sz w:val="24"/>
          <w:szCs w:val="24"/>
        </w:rPr>
        <w:t>.08.202</w:t>
      </w:r>
      <w:r w:rsidR="002771A6">
        <w:rPr>
          <w:rFonts w:ascii="Times New Roman" w:hAnsi="Times New Roman" w:cs="Times New Roman"/>
          <w:sz w:val="24"/>
          <w:szCs w:val="24"/>
        </w:rPr>
        <w:t>3</w:t>
      </w:r>
      <w:r w:rsidR="00C4292B" w:rsidRPr="00F465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16B7" w:rsidRPr="00F465EF" w:rsidRDefault="002D16B7" w:rsidP="002D1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Список кружков 202</w:t>
      </w:r>
      <w:r w:rsidR="003604EC">
        <w:rPr>
          <w:rFonts w:ascii="Times New Roman" w:hAnsi="Times New Roman" w:cs="Times New Roman"/>
          <w:sz w:val="24"/>
          <w:szCs w:val="24"/>
        </w:rPr>
        <w:t>3– 2024</w:t>
      </w:r>
      <w:r w:rsidRPr="00F465E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D16B7" w:rsidRPr="009D5AD0" w:rsidRDefault="002D16B7" w:rsidP="002D1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AD0">
        <w:rPr>
          <w:rFonts w:ascii="Times New Roman" w:hAnsi="Times New Roman" w:cs="Times New Roman"/>
          <w:sz w:val="24"/>
          <w:szCs w:val="24"/>
        </w:rPr>
        <w:t>5 – 11 классы</w:t>
      </w:r>
    </w:p>
    <w:tbl>
      <w:tblPr>
        <w:tblStyle w:val="a4"/>
        <w:tblW w:w="8933" w:type="dxa"/>
        <w:tblInd w:w="-885" w:type="dxa"/>
        <w:tblLook w:val="04A0"/>
      </w:tblPr>
      <w:tblGrid>
        <w:gridCol w:w="566"/>
        <w:gridCol w:w="3729"/>
        <w:gridCol w:w="1116"/>
        <w:gridCol w:w="1417"/>
        <w:gridCol w:w="2105"/>
      </w:tblGrid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Грамматика английского языка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Бенидзе</w:t>
            </w:r>
            <w:proofErr w:type="spellEnd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Теория вероятностей и статистика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Поплавская О.Э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Практические вопросы обществознания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9" w:type="dxa"/>
          </w:tcPr>
          <w:p w:rsidR="003D0413" w:rsidRPr="009D5AD0" w:rsidRDefault="003D0413" w:rsidP="0024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го языка</w:t>
            </w: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9" w:type="dxa"/>
          </w:tcPr>
          <w:p w:rsidR="003D0413" w:rsidRPr="009D5AD0" w:rsidRDefault="003D0413" w:rsidP="009D5AD0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9D5AD0">
              <w:rPr>
                <w:sz w:val="24"/>
                <w:szCs w:val="24"/>
              </w:rPr>
              <w:t>«Занимательная биология»</w:t>
            </w:r>
          </w:p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Ковалева Л.В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Химический мир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Шишкова Т.В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Щиняев</w:t>
            </w:r>
            <w:proofErr w:type="spellEnd"/>
            <w:r w:rsidRPr="009D5AD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9" w:type="dxa"/>
          </w:tcPr>
          <w:p w:rsidR="003D0413" w:rsidRPr="009D5AD0" w:rsidRDefault="003D0413" w:rsidP="009D5AD0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9D5AD0">
              <w:rPr>
                <w:sz w:val="24"/>
                <w:szCs w:val="24"/>
              </w:rPr>
              <w:t>«Моделирование и формализация»</w:t>
            </w:r>
          </w:p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Поплавская О.Э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29" w:type="dxa"/>
          </w:tcPr>
          <w:p w:rsidR="003D0413" w:rsidRPr="009D5AD0" w:rsidRDefault="003D0413" w:rsidP="00D93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иние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И.А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Решениесложныхзадачпохимии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Шишкова Т.В.</w:t>
            </w:r>
          </w:p>
        </w:tc>
      </w:tr>
      <w:tr w:rsidR="003D0413" w:rsidRPr="009D5AD0" w:rsidTr="003D0413">
        <w:tc>
          <w:tcPr>
            <w:tcW w:w="56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9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«Застраницамиучебникаистории»</w:t>
            </w:r>
          </w:p>
        </w:tc>
        <w:tc>
          <w:tcPr>
            <w:tcW w:w="1116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D0413" w:rsidRPr="009D5AD0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0"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</w:tr>
    </w:tbl>
    <w:p w:rsidR="0086367C" w:rsidRPr="00F465EF" w:rsidRDefault="0086367C">
      <w:pPr>
        <w:rPr>
          <w:rFonts w:ascii="Times New Roman" w:hAnsi="Times New Roman" w:cs="Times New Roman"/>
          <w:sz w:val="24"/>
          <w:szCs w:val="24"/>
        </w:rPr>
      </w:pPr>
    </w:p>
    <w:p w:rsidR="00F465EF" w:rsidRPr="00F465EF" w:rsidRDefault="00F465E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5EF" w:rsidRPr="00F465EF" w:rsidRDefault="00F465E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5EF" w:rsidRPr="00F465EF" w:rsidRDefault="00F465E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5EF" w:rsidRPr="00F465EF" w:rsidRDefault="00F465E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5EF" w:rsidRDefault="00F465E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Pr="00F465EF" w:rsidRDefault="002771A6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71A6" w:rsidRPr="00F465EF" w:rsidRDefault="002771A6" w:rsidP="002771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771A6" w:rsidRPr="00F465EF" w:rsidRDefault="002771A6" w:rsidP="002771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к приказу №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F465EF">
        <w:rPr>
          <w:rFonts w:ascii="Times New Roman" w:hAnsi="Times New Roman" w:cs="Times New Roman"/>
          <w:sz w:val="24"/>
          <w:szCs w:val="24"/>
        </w:rPr>
        <w:t>-од</w:t>
      </w:r>
    </w:p>
    <w:p w:rsidR="002771A6" w:rsidRPr="00F465EF" w:rsidRDefault="002771A6" w:rsidP="002771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от 31.08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65E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771A6" w:rsidRPr="000F37E0" w:rsidRDefault="002771A6" w:rsidP="00277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E0">
        <w:rPr>
          <w:rFonts w:ascii="Times New Roman" w:hAnsi="Times New Roman" w:cs="Times New Roman"/>
          <w:b/>
          <w:sz w:val="24"/>
          <w:szCs w:val="24"/>
        </w:rPr>
        <w:t>Расписание кру</w:t>
      </w:r>
      <w:r>
        <w:rPr>
          <w:rFonts w:ascii="Times New Roman" w:hAnsi="Times New Roman" w:cs="Times New Roman"/>
          <w:b/>
          <w:sz w:val="24"/>
          <w:szCs w:val="24"/>
        </w:rPr>
        <w:t>жков 1-4 классы</w:t>
      </w:r>
    </w:p>
    <w:p w:rsidR="002771A6" w:rsidRPr="000F37E0" w:rsidRDefault="002771A6" w:rsidP="00277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E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37E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37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7372" w:type="dxa"/>
        <w:tblInd w:w="-601" w:type="dxa"/>
        <w:tblLook w:val="04A0"/>
      </w:tblPr>
      <w:tblGrid>
        <w:gridCol w:w="594"/>
        <w:gridCol w:w="2809"/>
        <w:gridCol w:w="850"/>
        <w:gridCol w:w="992"/>
        <w:gridCol w:w="2127"/>
      </w:tblGrid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D0413" w:rsidRPr="00B01204" w:rsidRDefault="003D0413" w:rsidP="00DC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ителя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а-лучший</w:t>
            </w:r>
            <w:proofErr w:type="gram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лова Т.В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ы православн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А.А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канова М.С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ый русский язы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айлова Т.М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ый русский язы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рикова</w:t>
            </w:r>
            <w:proofErr w:type="spell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ое слово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ва О.В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ое слово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ина</w:t>
            </w:r>
            <w:proofErr w:type="spell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ая грамматика»</w:t>
            </w:r>
          </w:p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дер</w:t>
            </w:r>
            <w:proofErr w:type="spell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С.В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идзе</w:t>
            </w:r>
            <w:proofErr w:type="spell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тюнян К.А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 сту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всков</w:t>
            </w:r>
            <w:proofErr w:type="spell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3D0413" w:rsidRPr="00B01204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ина</w:t>
            </w:r>
            <w:proofErr w:type="spellEnd"/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3D0413" w:rsidTr="003D0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 С.А.</w:t>
            </w:r>
          </w:p>
        </w:tc>
      </w:tr>
      <w:tr w:rsidR="003D0413" w:rsidRPr="00B01204" w:rsidTr="003D0413">
        <w:trPr>
          <w:trHeight w:val="2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,1б</w:t>
            </w:r>
          </w:p>
          <w:p w:rsidR="003D0413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,2б</w:t>
            </w:r>
          </w:p>
          <w:p w:rsidR="003D0413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,3б</w:t>
            </w:r>
          </w:p>
          <w:p w:rsidR="003D0413" w:rsidRPr="00B01204" w:rsidRDefault="003D0413" w:rsidP="00DC79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,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13" w:rsidRPr="00B01204" w:rsidRDefault="003D0413" w:rsidP="00DC797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</w:tr>
    </w:tbl>
    <w:p w:rsidR="002D16B7" w:rsidRDefault="002D16B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D16B7" w:rsidRDefault="002D16B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D16B7" w:rsidRDefault="002D16B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71A6" w:rsidRPr="00F465EF" w:rsidRDefault="002771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160EB" w:rsidRPr="00F465EF" w:rsidRDefault="00D160EB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60EB" w:rsidRPr="00F465EF" w:rsidRDefault="008C6DC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к</w:t>
      </w:r>
      <w:r w:rsidR="00D160EB" w:rsidRPr="00F465EF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2771A6">
        <w:rPr>
          <w:rFonts w:ascii="Times New Roman" w:hAnsi="Times New Roman" w:cs="Times New Roman"/>
          <w:sz w:val="24"/>
          <w:szCs w:val="24"/>
        </w:rPr>
        <w:t>203</w:t>
      </w:r>
      <w:r w:rsidR="00D160EB" w:rsidRPr="00F465EF">
        <w:rPr>
          <w:rFonts w:ascii="Times New Roman" w:hAnsi="Times New Roman" w:cs="Times New Roman"/>
          <w:sz w:val="24"/>
          <w:szCs w:val="24"/>
        </w:rPr>
        <w:t>-од</w:t>
      </w:r>
    </w:p>
    <w:p w:rsidR="00D160EB" w:rsidRPr="00F465EF" w:rsidRDefault="008C6DCF" w:rsidP="00ED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>о</w:t>
      </w:r>
      <w:r w:rsidR="00D160EB" w:rsidRPr="00F465EF">
        <w:rPr>
          <w:rFonts w:ascii="Times New Roman" w:hAnsi="Times New Roman" w:cs="Times New Roman"/>
          <w:sz w:val="24"/>
          <w:szCs w:val="24"/>
        </w:rPr>
        <w:t>т</w:t>
      </w:r>
      <w:r w:rsidRPr="00F465EF">
        <w:rPr>
          <w:rFonts w:ascii="Times New Roman" w:hAnsi="Times New Roman" w:cs="Times New Roman"/>
          <w:sz w:val="24"/>
          <w:szCs w:val="24"/>
        </w:rPr>
        <w:t xml:space="preserve"> 31</w:t>
      </w:r>
      <w:r w:rsidR="00D160EB" w:rsidRPr="00F465EF">
        <w:rPr>
          <w:rFonts w:ascii="Times New Roman" w:hAnsi="Times New Roman" w:cs="Times New Roman"/>
          <w:sz w:val="24"/>
          <w:szCs w:val="24"/>
        </w:rPr>
        <w:t>.08.202</w:t>
      </w:r>
      <w:r w:rsidR="002771A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160EB" w:rsidRPr="00F465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5AE2" w:rsidRPr="00F465EF" w:rsidRDefault="00ED5AE2" w:rsidP="001E1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6B7" w:rsidRPr="00F465EF" w:rsidRDefault="002D16B7" w:rsidP="002D1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5EF">
        <w:rPr>
          <w:rFonts w:ascii="Times New Roman" w:hAnsi="Times New Roman" w:cs="Times New Roman"/>
          <w:sz w:val="24"/>
          <w:szCs w:val="24"/>
        </w:rPr>
        <w:t xml:space="preserve">Список факультативных </w:t>
      </w:r>
      <w:r w:rsidR="000C4F4C">
        <w:rPr>
          <w:rFonts w:ascii="Times New Roman" w:hAnsi="Times New Roman" w:cs="Times New Roman"/>
          <w:sz w:val="24"/>
          <w:szCs w:val="24"/>
        </w:rPr>
        <w:t>и элективных курсов</w:t>
      </w:r>
      <w:r w:rsidR="003604EC">
        <w:rPr>
          <w:rFonts w:ascii="Times New Roman" w:hAnsi="Times New Roman" w:cs="Times New Roman"/>
          <w:sz w:val="24"/>
          <w:szCs w:val="24"/>
        </w:rPr>
        <w:t xml:space="preserve"> 2023 – 2024</w:t>
      </w:r>
      <w:r w:rsidRPr="00F465E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D16B7" w:rsidRPr="00F465EF" w:rsidRDefault="000C4F4C" w:rsidP="002D1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16B7" w:rsidRPr="00F465EF">
        <w:rPr>
          <w:rFonts w:ascii="Times New Roman" w:hAnsi="Times New Roman" w:cs="Times New Roman"/>
          <w:sz w:val="24"/>
          <w:szCs w:val="24"/>
        </w:rPr>
        <w:t xml:space="preserve"> – 11 классы</w:t>
      </w:r>
    </w:p>
    <w:tbl>
      <w:tblPr>
        <w:tblStyle w:val="a4"/>
        <w:tblW w:w="8429" w:type="dxa"/>
        <w:tblInd w:w="-743" w:type="dxa"/>
        <w:tblLook w:val="04A0"/>
      </w:tblPr>
      <w:tblGrid>
        <w:gridCol w:w="567"/>
        <w:gridCol w:w="3496"/>
        <w:gridCol w:w="987"/>
        <w:gridCol w:w="1417"/>
        <w:gridCol w:w="1962"/>
      </w:tblGrid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ая О.Э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письмо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письмо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ая О.Э.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жарного и спасательного дела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ов А.Н.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87" w:type="dxa"/>
          </w:tcPr>
          <w:p w:rsidR="003D0413" w:rsidRPr="00F465EF" w:rsidRDefault="003D0413" w:rsidP="00E1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Н.Н.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вопросах и ответах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3D0413" w:rsidRPr="00F465EF" w:rsidRDefault="003D0413" w:rsidP="0057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</w:tc>
      </w:tr>
      <w:tr w:rsidR="003D0413" w:rsidRPr="00F465EF" w:rsidTr="003D0413">
        <w:tc>
          <w:tcPr>
            <w:tcW w:w="56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6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теория</w:t>
            </w:r>
          </w:p>
        </w:tc>
        <w:tc>
          <w:tcPr>
            <w:tcW w:w="98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417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3D0413" w:rsidRPr="00F465EF" w:rsidRDefault="003D0413" w:rsidP="0031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Н.Н.</w:t>
            </w:r>
          </w:p>
        </w:tc>
      </w:tr>
    </w:tbl>
    <w:p w:rsidR="00F465EF" w:rsidRPr="00F465EF" w:rsidRDefault="00F465EF" w:rsidP="00F46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F41" w:rsidRPr="00F465EF" w:rsidRDefault="001E1F41" w:rsidP="00F465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1F41" w:rsidRPr="00F465EF" w:rsidSect="00FB169D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BCA"/>
    <w:multiLevelType w:val="hybridMultilevel"/>
    <w:tmpl w:val="46E0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71E6D"/>
    <w:rsid w:val="000C4F4C"/>
    <w:rsid w:val="000D682A"/>
    <w:rsid w:val="00106B70"/>
    <w:rsid w:val="001E1F41"/>
    <w:rsid w:val="00240495"/>
    <w:rsid w:val="002771A6"/>
    <w:rsid w:val="00291036"/>
    <w:rsid w:val="002D16B7"/>
    <w:rsid w:val="003604EC"/>
    <w:rsid w:val="00397D44"/>
    <w:rsid w:val="003C747D"/>
    <w:rsid w:val="003D0413"/>
    <w:rsid w:val="0052441A"/>
    <w:rsid w:val="00571A0D"/>
    <w:rsid w:val="00612C48"/>
    <w:rsid w:val="00767A15"/>
    <w:rsid w:val="007E7F43"/>
    <w:rsid w:val="008574EB"/>
    <w:rsid w:val="0086367C"/>
    <w:rsid w:val="008C6DCF"/>
    <w:rsid w:val="00946939"/>
    <w:rsid w:val="009D5AD0"/>
    <w:rsid w:val="00A52E02"/>
    <w:rsid w:val="00B1785E"/>
    <w:rsid w:val="00B20E13"/>
    <w:rsid w:val="00B300B9"/>
    <w:rsid w:val="00B36312"/>
    <w:rsid w:val="00B60E5F"/>
    <w:rsid w:val="00B71E6D"/>
    <w:rsid w:val="00C4292B"/>
    <w:rsid w:val="00C7510D"/>
    <w:rsid w:val="00C83826"/>
    <w:rsid w:val="00D119CA"/>
    <w:rsid w:val="00D160EB"/>
    <w:rsid w:val="00D9327C"/>
    <w:rsid w:val="00DA13A2"/>
    <w:rsid w:val="00E1773D"/>
    <w:rsid w:val="00ED5AE2"/>
    <w:rsid w:val="00F17BFC"/>
    <w:rsid w:val="00F465EF"/>
    <w:rsid w:val="00FB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43"/>
    <w:pPr>
      <w:ind w:left="720"/>
      <w:contextualSpacing/>
    </w:pPr>
  </w:style>
  <w:style w:type="table" w:styleId="a4">
    <w:name w:val="Table Grid"/>
    <w:basedOn w:val="a1"/>
    <w:uiPriority w:val="59"/>
    <w:rsid w:val="007E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D5AD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43"/>
    <w:pPr>
      <w:ind w:left="720"/>
      <w:contextualSpacing/>
    </w:pPr>
  </w:style>
  <w:style w:type="table" w:styleId="a4">
    <w:name w:val="Table Grid"/>
    <w:basedOn w:val="a1"/>
    <w:uiPriority w:val="59"/>
    <w:rsid w:val="007E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D5AD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52F-20DF-4BC6-892C-65B4EC7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2</cp:lastModifiedBy>
  <cp:revision>2</cp:revision>
  <cp:lastPrinted>2023-09-27T12:32:00Z</cp:lastPrinted>
  <dcterms:created xsi:type="dcterms:W3CDTF">2023-10-11T06:14:00Z</dcterms:created>
  <dcterms:modified xsi:type="dcterms:W3CDTF">2023-10-11T06:14:00Z</dcterms:modified>
</cp:coreProperties>
</file>